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95D" w14:textId="1C1B20D1" w:rsidR="00C76787" w:rsidRDefault="00155AFD" w:rsidP="007557A9">
      <w:pPr>
        <w:spacing w:line="276" w:lineRule="auto"/>
        <w:jc w:val="both"/>
      </w:pPr>
      <w:bookmarkStart w:id="0" w:name="_Hlk92698727"/>
      <w:r w:rsidRPr="00AA38CA">
        <w:t>WRP.272.3.</w:t>
      </w:r>
      <w:r w:rsidR="00204274">
        <w:t>10</w:t>
      </w:r>
      <w:r w:rsidRPr="00AA38CA">
        <w:t>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</w:t>
      </w:r>
    </w:p>
    <w:p w14:paraId="2874BE26" w14:textId="66E9A020" w:rsidR="00D53C47" w:rsidRPr="00AA38CA" w:rsidRDefault="007557A9" w:rsidP="007557A9">
      <w:pPr>
        <w:spacing w:line="276" w:lineRule="auto"/>
        <w:jc w:val="both"/>
      </w:pPr>
      <w:r>
        <w:t xml:space="preserve">   </w:t>
      </w:r>
    </w:p>
    <w:p w14:paraId="21AF87E8" w14:textId="3F98991F" w:rsidR="00D53C47" w:rsidRPr="00AA38CA" w:rsidRDefault="00D53C47" w:rsidP="00AA38CA">
      <w:pPr>
        <w:spacing w:line="276" w:lineRule="auto"/>
        <w:jc w:val="center"/>
      </w:pPr>
      <w:r w:rsidRPr="00AA38CA">
        <w:t>Umowa nr ………………/20</w:t>
      </w:r>
      <w:r w:rsidR="0092292B" w:rsidRPr="00AA38CA">
        <w:t>2</w:t>
      </w:r>
      <w:r w:rsidR="00155AFD" w:rsidRPr="00AA38CA">
        <w:t>2</w:t>
      </w:r>
      <w:r w:rsidR="005A68E3">
        <w:t xml:space="preserve"> Projekt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30440254" w:rsidR="00D53C47" w:rsidRPr="00AA38CA" w:rsidRDefault="00D53C47" w:rsidP="00AA38CA">
      <w:pPr>
        <w:spacing w:line="276" w:lineRule="auto"/>
        <w:jc w:val="both"/>
      </w:pPr>
      <w:r w:rsidRPr="00AA38CA">
        <w:t xml:space="preserve">zawarta w dniu </w:t>
      </w:r>
      <w:r w:rsidR="00776DA6" w:rsidRPr="00AA38CA">
        <w:t>……</w:t>
      </w:r>
      <w:r w:rsidR="005A68E3">
        <w:t>sierpnia</w:t>
      </w:r>
      <w:r w:rsidR="00776DA6" w:rsidRPr="00AA38CA">
        <w:t xml:space="preserve"> </w:t>
      </w:r>
      <w:r w:rsidRPr="00AA38CA">
        <w:t>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121FDD25" w:rsidR="00D53C47" w:rsidRPr="00AA38CA" w:rsidRDefault="005A68E3" w:rsidP="00646EFF">
      <w:pPr>
        <w:spacing w:line="276" w:lineRule="auto"/>
        <w:jc w:val="both"/>
      </w:pPr>
      <w:r>
        <w:t>…………………………….…..</w:t>
      </w:r>
      <w:r w:rsidR="00B30829">
        <w:t xml:space="preserve"> </w:t>
      </w:r>
      <w:r w:rsidR="00D53C47" w:rsidRPr="00AA38CA">
        <w:t xml:space="preserve">z siedzibą </w:t>
      </w:r>
      <w:r>
        <w:t>…………………………………………………</w:t>
      </w:r>
      <w:r w:rsidR="00D53C47" w:rsidRPr="00AA38CA">
        <w:t xml:space="preserve">, NIP: </w:t>
      </w:r>
      <w:r>
        <w:t>………………………..</w:t>
      </w:r>
      <w:r w:rsidR="00E70CC9" w:rsidRPr="00AA38CA">
        <w:t xml:space="preserve">, </w:t>
      </w:r>
      <w:r w:rsidR="00E70CC9">
        <w:t xml:space="preserve"> </w:t>
      </w:r>
      <w:r w:rsidR="00D53C47" w:rsidRPr="00AA38CA">
        <w:t xml:space="preserve">REGON: </w:t>
      </w:r>
      <w:r>
        <w:t>………………………</w:t>
      </w:r>
      <w:r w:rsidR="00E70CC9" w:rsidRPr="00AA38CA">
        <w:t xml:space="preserve">, </w:t>
      </w:r>
      <w:r w:rsidR="00D53C47" w:rsidRPr="00AA38CA">
        <w:t>zwanym dalej Wykonawcą,</w:t>
      </w: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652675C9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 xml:space="preserve">1 ustawy z dnia 11 września </w:t>
      </w:r>
      <w:r w:rsidR="005A68E3">
        <w:t xml:space="preserve">                        </w:t>
      </w:r>
      <w:r w:rsidR="00155AFD" w:rsidRPr="00AA38CA">
        <w:t>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4D8C79C8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</w:t>
      </w:r>
      <w:r w:rsidR="00155AFD" w:rsidRPr="007A78A1">
        <w:t xml:space="preserve">jest </w:t>
      </w:r>
      <w:r w:rsidR="00144C8C" w:rsidRPr="007A78A1">
        <w:t xml:space="preserve">zakup </w:t>
      </w:r>
      <w:r w:rsidR="001C0FB6" w:rsidRPr="001C0FB6">
        <w:t xml:space="preserve">materiałów biurowych i eksploatacyjnych </w:t>
      </w:r>
      <w:r w:rsidR="005A68E3" w:rsidRPr="005A68E3">
        <w:t>do obsługi resortowego Programu Ministra Rodziny, Pracy i Polityki Społecznej „Centra opiekuńczo-mieszkalne</w:t>
      </w:r>
      <w:r w:rsidR="00304B9C">
        <w:t>”</w:t>
      </w:r>
      <w:r w:rsidR="00963456" w:rsidRPr="007A78A1">
        <w:t xml:space="preserve">. </w:t>
      </w:r>
      <w:r w:rsidRPr="007A78A1">
        <w:t>Zakup</w:t>
      </w:r>
      <w:r w:rsidRPr="00AA38CA">
        <w:t xml:space="preserve">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</w:t>
      </w:r>
      <w:r w:rsidR="00092F8A" w:rsidRPr="00AA38CA">
        <w:t xml:space="preserve"> </w:t>
      </w:r>
      <w:r w:rsidR="00963456" w:rsidRPr="00AA38CA">
        <w:t>ul. Białowiejskiej 5</w:t>
      </w:r>
      <w:r w:rsidR="005A68E3">
        <w:t xml:space="preserve"> </w:t>
      </w:r>
      <w:r w:rsidR="00963456" w:rsidRPr="00AA38CA">
        <w:t>w Pułtusku z przeznaczeniem na Centrum Opiekuńczo-Mieszkalne dla osób niepełnosprawnych”</w:t>
      </w:r>
      <w:r w:rsidR="00CE2A2A" w:rsidRPr="00AA38CA">
        <w:t>.</w:t>
      </w:r>
    </w:p>
    <w:p w14:paraId="04313A6C" w14:textId="0FE7DA8E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 xml:space="preserve">p.dabkowska@powiat.pultuski.pl i Wykonawcy: </w:t>
      </w:r>
      <w:r w:rsidR="005A68E3">
        <w:t>……………………..</w:t>
      </w:r>
    </w:p>
    <w:p w14:paraId="504C7DBC" w14:textId="4C363972" w:rsidR="002E66C3" w:rsidRPr="00731A96" w:rsidRDefault="00CE2A2A" w:rsidP="00AA38CA">
      <w:pPr>
        <w:spacing w:line="276" w:lineRule="auto"/>
        <w:jc w:val="both"/>
        <w:rPr>
          <w:b/>
          <w:bCs/>
        </w:rPr>
      </w:pPr>
      <w:r w:rsidRPr="00AA38CA">
        <w:rPr>
          <w:b/>
        </w:rPr>
        <w:t>3</w:t>
      </w:r>
      <w:r w:rsidR="00D53C47" w:rsidRPr="00AA38CA">
        <w:t xml:space="preserve">.W ramach umowy Wykonawca zobowiązuje się dostarczyć przedmiot umowy określony </w:t>
      </w:r>
      <w:r w:rsidR="005A68E3">
        <w:t xml:space="preserve">                   </w:t>
      </w:r>
      <w:r w:rsidR="00D53C47" w:rsidRPr="00AA38CA">
        <w:t>w ust. 1</w:t>
      </w:r>
      <w:r w:rsidR="00BA556B" w:rsidRPr="00AA38CA">
        <w:t xml:space="preserve">, na adres: </w:t>
      </w:r>
      <w:r w:rsidR="008D6C92">
        <w:t xml:space="preserve">Starostwa Powiatowego w Pułtusku </w:t>
      </w:r>
      <w:r w:rsidR="008134BB">
        <w:t>ul. Marii Skłodowskiej-Curie 11</w:t>
      </w:r>
      <w:r w:rsidR="008D6C92">
        <w:t xml:space="preserve">, </w:t>
      </w:r>
      <w:r w:rsidR="00BA556B" w:rsidRPr="00AA38CA">
        <w:t xml:space="preserve">06-100 Pułtusk </w:t>
      </w:r>
      <w:r w:rsidR="00D53C47" w:rsidRPr="00AA38CA">
        <w:t xml:space="preserve">w stanie fabrycznie nowym, bez wad i usterek </w:t>
      </w:r>
      <w:r w:rsidR="002E66C3" w:rsidRPr="007A78A1">
        <w:t xml:space="preserve">w terminie </w:t>
      </w:r>
      <w:r w:rsidR="004217EF" w:rsidRPr="007A78A1">
        <w:t xml:space="preserve">do </w:t>
      </w:r>
      <w:r w:rsidR="00D11C3C">
        <w:t>22</w:t>
      </w:r>
      <w:r w:rsidR="00EE14C7">
        <w:t xml:space="preserve"> </w:t>
      </w:r>
      <w:r w:rsidR="006847D4" w:rsidRPr="007A78A1">
        <w:t>sierpnia</w:t>
      </w:r>
      <w:r w:rsidR="004217EF" w:rsidRPr="007A78A1">
        <w:t xml:space="preserve"> 2022 r.</w:t>
      </w:r>
      <w:r w:rsidR="002E66C3" w:rsidRPr="00AA38CA">
        <w:t xml:space="preserve"> </w:t>
      </w:r>
    </w:p>
    <w:p w14:paraId="667ED460" w14:textId="6BA66546" w:rsidR="00731A96" w:rsidRDefault="00731A96" w:rsidP="00AA38CA">
      <w:pPr>
        <w:spacing w:line="276" w:lineRule="auto"/>
        <w:jc w:val="both"/>
      </w:pPr>
      <w:r w:rsidRPr="00731A96">
        <w:rPr>
          <w:b/>
          <w:bCs/>
        </w:rPr>
        <w:t>4.</w:t>
      </w:r>
      <w:r w:rsidR="006E4212" w:rsidRPr="006E4212">
        <w:t xml:space="preserve"> W przypadku konieczności przesunięcia terminu realizacji przedmiotu niniejszej umowy </w:t>
      </w:r>
      <w:r w:rsidR="00D11C3C">
        <w:t xml:space="preserve">                      </w:t>
      </w:r>
      <w:r w:rsidR="006E4212" w:rsidRPr="006E4212">
        <w:t xml:space="preserve">z przyczyn niezależnych od Zamawiającego, Zamawiający niezwłocznie poinformuje Wykonawcę o powyższym. Strony w takim przypadku podpiszą aneks do umowy zmieniający termin realizacji przedmiotu umowy. Wykonawca nie będzie występował z tego tytułu </w:t>
      </w:r>
      <w:r w:rsidR="00D11C3C">
        <w:t xml:space="preserve">                              </w:t>
      </w:r>
      <w:r w:rsidR="006E4212" w:rsidRPr="006E4212">
        <w:t>z jakimikolwiek roszczeniami względem Zamawiającego.</w:t>
      </w:r>
    </w:p>
    <w:p w14:paraId="21930695" w14:textId="0DF53D59" w:rsidR="00D53C47" w:rsidRPr="00AA38CA" w:rsidRDefault="00731A96" w:rsidP="00AA38CA">
      <w:pPr>
        <w:spacing w:line="276" w:lineRule="auto"/>
        <w:jc w:val="both"/>
      </w:pPr>
      <w:r>
        <w:rPr>
          <w:b/>
          <w:bCs/>
        </w:rPr>
        <w:t>5</w:t>
      </w:r>
      <w:r w:rsidR="00092F8A" w:rsidRPr="00AA38CA">
        <w:rPr>
          <w:b/>
          <w:bCs/>
        </w:rPr>
        <w:t>.</w:t>
      </w:r>
      <w:r w:rsidR="00D53C47" w:rsidRPr="00AA38CA">
        <w:t xml:space="preserve">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11245246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6</w:t>
      </w:r>
      <w:r w:rsidR="00E5763A" w:rsidRPr="00AA38CA">
        <w:rPr>
          <w:b/>
          <w:bCs/>
        </w:rPr>
        <w:t>.</w:t>
      </w:r>
      <w:r w:rsidR="00E5763A" w:rsidRPr="00AA38CA">
        <w:t xml:space="preserve">Wykonawca zobowiązany jest na </w:t>
      </w:r>
      <w:r w:rsidR="00D11C3C">
        <w:t>1 dzień roboczy</w:t>
      </w:r>
      <w:r w:rsidR="00E5763A" w:rsidRPr="00AA38CA">
        <w:t xml:space="preserve"> przed planowanym dostarczeniem przedmiotu zamówienia zawiadomić Zamawiającego o planowanej dacie dostawy.</w:t>
      </w:r>
    </w:p>
    <w:p w14:paraId="1B339ADB" w14:textId="4A1EA3F2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D11C3C">
        <w:t xml:space="preserve"> i wniesienia.</w:t>
      </w:r>
    </w:p>
    <w:p w14:paraId="51C659D9" w14:textId="77777777" w:rsidR="00020F4D" w:rsidRPr="007A78A1" w:rsidRDefault="00092F8A" w:rsidP="00AA38CA">
      <w:pPr>
        <w:spacing w:line="276" w:lineRule="auto"/>
        <w:jc w:val="both"/>
      </w:pPr>
      <w:r w:rsidRPr="007A78A1">
        <w:rPr>
          <w:b/>
          <w:bCs/>
        </w:rPr>
        <w:t>8</w:t>
      </w:r>
      <w:r w:rsidR="00474F34" w:rsidRPr="007A78A1">
        <w:rPr>
          <w:b/>
          <w:bCs/>
        </w:rPr>
        <w:t>.</w:t>
      </w:r>
      <w:r w:rsidR="00474F34" w:rsidRPr="007A78A1">
        <w:t>Wykonawca oświadcza, że</w:t>
      </w:r>
      <w:r w:rsidR="00020F4D" w:rsidRPr="007A78A1">
        <w:t>:</w:t>
      </w:r>
    </w:p>
    <w:p w14:paraId="045EB99A" w14:textId="4CCEF014" w:rsidR="00474F34" w:rsidRPr="007A78A1" w:rsidRDefault="00D11C3C" w:rsidP="00BC4A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A1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74F34" w:rsidRPr="007A78A1">
        <w:rPr>
          <w:rFonts w:ascii="Times New Roman" w:hAnsi="Times New Roman" w:cs="Times New Roman"/>
          <w:sz w:val="24"/>
          <w:szCs w:val="24"/>
        </w:rPr>
        <w:t>ostarczo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C0FB6" w:rsidRPr="001C0FB6">
        <w:rPr>
          <w:rFonts w:ascii="Times New Roman" w:hAnsi="Times New Roman" w:cs="Times New Roman"/>
          <w:sz w:val="24"/>
          <w:szCs w:val="24"/>
        </w:rPr>
        <w:t>materiał</w:t>
      </w:r>
      <w:r w:rsidR="00FA78FC">
        <w:rPr>
          <w:rFonts w:ascii="Times New Roman" w:hAnsi="Times New Roman" w:cs="Times New Roman"/>
          <w:sz w:val="24"/>
          <w:szCs w:val="24"/>
        </w:rPr>
        <w:t>y</w:t>
      </w:r>
      <w:r w:rsidR="001C0FB6" w:rsidRPr="001C0FB6">
        <w:rPr>
          <w:rFonts w:ascii="Times New Roman" w:hAnsi="Times New Roman" w:cs="Times New Roman"/>
          <w:sz w:val="24"/>
          <w:szCs w:val="24"/>
        </w:rPr>
        <w:t xml:space="preserve"> biurow</w:t>
      </w:r>
      <w:r w:rsidR="00FA78FC">
        <w:rPr>
          <w:rFonts w:ascii="Times New Roman" w:hAnsi="Times New Roman" w:cs="Times New Roman"/>
          <w:sz w:val="24"/>
          <w:szCs w:val="24"/>
        </w:rPr>
        <w:t>e</w:t>
      </w:r>
      <w:r w:rsidR="001C0FB6" w:rsidRPr="001C0FB6">
        <w:rPr>
          <w:rFonts w:ascii="Times New Roman" w:hAnsi="Times New Roman" w:cs="Times New Roman"/>
          <w:sz w:val="24"/>
          <w:szCs w:val="24"/>
        </w:rPr>
        <w:t xml:space="preserve"> i eksploatacyjn</w:t>
      </w:r>
      <w:r w:rsidR="00FA78FC">
        <w:rPr>
          <w:rFonts w:ascii="Times New Roman" w:hAnsi="Times New Roman" w:cs="Times New Roman"/>
          <w:sz w:val="24"/>
          <w:szCs w:val="24"/>
        </w:rPr>
        <w:t>e</w:t>
      </w:r>
      <w:r w:rsidR="001C0FB6" w:rsidRPr="001C0FB6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stanowiąc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 przedmiot zamówienia, </w:t>
      </w:r>
      <w:r w:rsidR="006847D4" w:rsidRPr="007A78A1">
        <w:rPr>
          <w:rFonts w:ascii="Times New Roman" w:hAnsi="Times New Roman" w:cs="Times New Roman"/>
          <w:sz w:val="24"/>
          <w:szCs w:val="24"/>
        </w:rPr>
        <w:t>są</w:t>
      </w:r>
      <w:r w:rsidR="0063540F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fabrycznie now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3E5016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oraz kompletn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1D7ED5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i posiada</w:t>
      </w:r>
      <w:r w:rsidR="006847D4" w:rsidRPr="007A78A1">
        <w:rPr>
          <w:rFonts w:ascii="Times New Roman" w:hAnsi="Times New Roman" w:cs="Times New Roman"/>
          <w:sz w:val="24"/>
          <w:szCs w:val="24"/>
        </w:rPr>
        <w:t>ją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 parametry techniczne wymagane przez Zamawiającego.</w:t>
      </w:r>
    </w:p>
    <w:p w14:paraId="5CBA8221" w14:textId="4CDD36D3" w:rsidR="00FA78FC" w:rsidRPr="007A78A1" w:rsidRDefault="00D11C3C" w:rsidP="00FA78FC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rzedmiot zamówienia </w:t>
      </w:r>
      <w:r w:rsidR="00020F4D" w:rsidRPr="007A78A1">
        <w:rPr>
          <w:rFonts w:ascii="Times New Roman" w:hAnsi="Times New Roman" w:cs="Times New Roman"/>
          <w:sz w:val="24"/>
          <w:szCs w:val="24"/>
        </w:rPr>
        <w:t xml:space="preserve">posiada </w:t>
      </w:r>
      <w:r w:rsidR="00682E53" w:rsidRPr="007A78A1">
        <w:rPr>
          <w:rFonts w:ascii="Times New Roman" w:hAnsi="Times New Roman" w:cs="Times New Roman"/>
          <w:sz w:val="24"/>
          <w:szCs w:val="24"/>
        </w:rPr>
        <w:t xml:space="preserve">wszelkie wymagane przepisami prawa </w:t>
      </w:r>
      <w:r w:rsidR="00651AC2" w:rsidRPr="007A78A1">
        <w:rPr>
          <w:rFonts w:ascii="Times New Roman" w:hAnsi="Times New Roman" w:cs="Times New Roman"/>
          <w:sz w:val="24"/>
          <w:szCs w:val="24"/>
        </w:rPr>
        <w:t xml:space="preserve">certyfikaty </w:t>
      </w:r>
      <w:r w:rsidR="00682E53" w:rsidRPr="007A78A1">
        <w:rPr>
          <w:rFonts w:ascii="Times New Roman" w:hAnsi="Times New Roman" w:cs="Times New Roman"/>
          <w:sz w:val="24"/>
          <w:szCs w:val="24"/>
        </w:rPr>
        <w:t>i jest dopuszczony do obrotu na terenie Polski.</w:t>
      </w:r>
    </w:p>
    <w:p w14:paraId="4585DD28" w14:textId="5A5F070A" w:rsidR="00474F34" w:rsidRDefault="009F27AC" w:rsidP="00682E53">
      <w:pPr>
        <w:spacing w:line="276" w:lineRule="auto"/>
        <w:jc w:val="both"/>
      </w:pPr>
      <w:r>
        <w:rPr>
          <w:b/>
          <w:bCs/>
        </w:rPr>
        <w:t>9</w:t>
      </w:r>
      <w:r w:rsidR="00474F34" w:rsidRPr="00682E53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D11C3C">
        <w:t>.</w:t>
      </w:r>
      <w:r w:rsidR="008E61A2" w:rsidRPr="00AA38CA">
        <w:t xml:space="preserve"> </w:t>
      </w:r>
      <w:r w:rsidR="00474F34" w:rsidRPr="00AA38CA">
        <w:t xml:space="preserve">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24C6EDD" w14:textId="2F29B876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D11C3C">
        <w:rPr>
          <w:b/>
          <w:bCs/>
        </w:rPr>
        <w:t>0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 xml:space="preserve">ymalnie </w:t>
      </w:r>
      <w:r w:rsidR="00EE14C7">
        <w:t>1 dzień roboczy.</w:t>
      </w:r>
    </w:p>
    <w:p w14:paraId="324775C4" w14:textId="1357AEDD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D11C3C">
        <w:rPr>
          <w:b/>
          <w:bCs/>
        </w:rPr>
        <w:t>1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6F82BDCF" w:rsidR="00581964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D11C3C">
        <w:rPr>
          <w:b/>
          <w:bCs/>
        </w:rPr>
        <w:t>2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4D86CBCA" w14:textId="41D21812" w:rsidR="00197DEF" w:rsidRDefault="001C0FB6" w:rsidP="00AA38CA">
      <w:pPr>
        <w:spacing w:line="276" w:lineRule="auto"/>
        <w:jc w:val="both"/>
      </w:pPr>
      <w:r w:rsidRPr="001C0FB6">
        <w:rPr>
          <w:b/>
          <w:bCs/>
        </w:rPr>
        <w:t>13.</w:t>
      </w:r>
      <w:r w:rsidR="001F7FEC" w:rsidRPr="001F7FEC">
        <w:t>Wykonawca zobowiązuje się do pokrycia kosztów naprawy urządzenia, gdy uszkodzenie urządzenia powstało w wyniku stosowania materiału eksploatacyjnego dostarczonego przez Wykonawcę. Za podstawę żądania przez Zamawiającego naprawy urządzenia (włączając w to wymianę bębna lub głowicy) uważa się za pisemną opinię autoryzowanego serwisu producenta urządzenia. Naprawa urządzenia wykonana zostanie w autoryzowanym serwisie producenta urządzenia w ciągu 3 dni od momentu zgłoszenia (mailem lub faxem) Wykonawcy przez Zamawiającego konieczności wykonania naprawy. Koszty naprawy ponosi Wykonawca</w:t>
      </w:r>
      <w:r w:rsidR="00197DEF">
        <w:t>.</w:t>
      </w:r>
    </w:p>
    <w:p w14:paraId="05B8AD6E" w14:textId="2368B251" w:rsidR="001C0FB6" w:rsidRPr="001C0FB6" w:rsidRDefault="00197DEF" w:rsidP="00AA38CA">
      <w:pPr>
        <w:spacing w:line="276" w:lineRule="auto"/>
        <w:jc w:val="both"/>
        <w:rPr>
          <w:b/>
          <w:bCs/>
        </w:rPr>
      </w:pPr>
      <w:r w:rsidRPr="00197DEF">
        <w:rPr>
          <w:b/>
          <w:bCs/>
        </w:rPr>
        <w:t>14.</w:t>
      </w:r>
      <w:r>
        <w:t>D</w:t>
      </w:r>
      <w:r w:rsidRPr="00197DEF">
        <w:t>ostarczone materiały eksploatacyjne muszą posiadać na opakowaniach zewnętrznych logo producenta, nazwę (typ, symbol) materiału, numer katalogowy, opis zawartości, termin przydatności do użycia</w:t>
      </w:r>
      <w:r w:rsidR="00D66A82">
        <w:t>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2204F0E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>Za wykonanie przedmiotu umowy określonego w §1 Wykonawcy przysługuje wynagrodzenie w wysokośc</w:t>
      </w:r>
      <w:r w:rsidR="007E017C">
        <w:t>i ……………………………..</w:t>
      </w:r>
      <w:r w:rsidRPr="00AA38CA">
        <w:t>zł</w:t>
      </w:r>
      <w:r w:rsidR="005013E2">
        <w:t xml:space="preserve"> </w:t>
      </w:r>
      <w:r w:rsidRPr="00AA38CA">
        <w:t xml:space="preserve">(słownie: </w:t>
      </w:r>
      <w:r w:rsidR="007E017C">
        <w:t>…………………..</w:t>
      </w:r>
      <w:r w:rsidR="005013E2" w:rsidRPr="00AA38CA">
        <w:t xml:space="preserve"> </w:t>
      </w:r>
      <w:r w:rsidRPr="00AA38CA">
        <w:t>brutto (z VAT)</w:t>
      </w:r>
      <w:r w:rsidR="007E017C">
        <w:t>)</w:t>
      </w:r>
      <w:r w:rsidRPr="00AA38CA">
        <w:t xml:space="preserve">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FB77E1D" w:rsidR="00345C6A" w:rsidRPr="00AA38CA" w:rsidRDefault="00D53C47" w:rsidP="00AA38CA">
      <w:pPr>
        <w:spacing w:line="276" w:lineRule="auto"/>
        <w:jc w:val="both"/>
      </w:pPr>
      <w:r w:rsidRPr="00AA38CA">
        <w:t xml:space="preserve">w terminie </w:t>
      </w:r>
      <w:r w:rsidR="00316C25" w:rsidRPr="00AA38CA">
        <w:t xml:space="preserve">do </w:t>
      </w:r>
      <w:r w:rsidR="007E017C">
        <w:t>14</w:t>
      </w:r>
      <w:r w:rsidR="00345C6A" w:rsidRPr="00AA38CA">
        <w:t xml:space="preserve"> </w:t>
      </w:r>
      <w:r w:rsidRPr="00AA38CA">
        <w:t>dni od daty jej doręczenia do Zamawiającego</w:t>
      </w:r>
      <w:r w:rsidR="00105C76" w:rsidRPr="00AA38CA">
        <w:t xml:space="preserve"> po podpisaniu przez obie strony protokołu odbioru końcowego bez uwag i zastrzeżeń</w:t>
      </w:r>
      <w:r w:rsidR="007E017C">
        <w:t xml:space="preserve">. </w:t>
      </w:r>
      <w:r w:rsidR="000A06D0" w:rsidRPr="00AA38CA">
        <w:t xml:space="preserve">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6867E4C9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 xml:space="preserve">Wykonawca oświadcza, że jest czynnym </w:t>
      </w:r>
      <w:r w:rsidR="00114762" w:rsidRPr="00AA38CA">
        <w:t>p</w:t>
      </w:r>
      <w:r w:rsidR="00114762">
        <w:t>odatnikiem</w:t>
      </w:r>
      <w:r w:rsidR="00114762" w:rsidRPr="00AA38CA">
        <w:t xml:space="preserve"> </w:t>
      </w:r>
      <w:r w:rsidRPr="00AA38CA">
        <w:t>podatku od towarów i usług i jest uprawniony do wystawienia faktury</w:t>
      </w:r>
      <w:r w:rsidR="003645A5" w:rsidRPr="00AA38CA">
        <w:t xml:space="preserve">. </w:t>
      </w:r>
      <w:r w:rsidR="00105C76" w:rsidRPr="00AA38CA">
        <w:t xml:space="preserve">W przypadku przekazania faktury za pośrednictwem </w:t>
      </w:r>
      <w:r w:rsidR="00105C76" w:rsidRPr="00AA38CA">
        <w:lastRenderedPageBreak/>
        <w:t>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115E28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2171E5B8" w14:textId="7182EE07" w:rsidR="00E469D0" w:rsidRDefault="000A06D0" w:rsidP="00115E28">
      <w:pPr>
        <w:spacing w:line="276" w:lineRule="auto"/>
        <w:jc w:val="both"/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E469D0">
        <w:t xml:space="preserve">z </w:t>
      </w:r>
      <w:r w:rsidR="003645A5" w:rsidRPr="00AA38CA">
        <w:t>tytułu nieterminowej płatności za fakturę.</w:t>
      </w:r>
    </w:p>
    <w:p w14:paraId="0D9E3859" w14:textId="4D431463" w:rsidR="00D53C47" w:rsidRPr="00AA38CA" w:rsidRDefault="00D53C47" w:rsidP="00E469D0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7A78A1" w:rsidRDefault="00031A9B" w:rsidP="00AA38CA">
      <w:pPr>
        <w:spacing w:line="276" w:lineRule="auto"/>
        <w:jc w:val="center"/>
        <w:rPr>
          <w:b/>
          <w:bCs/>
        </w:rPr>
      </w:pPr>
      <w:r w:rsidRPr="007A78A1">
        <w:rPr>
          <w:b/>
          <w:bCs/>
        </w:rPr>
        <w:t>§4.</w:t>
      </w:r>
    </w:p>
    <w:p w14:paraId="5B8B88BC" w14:textId="7828C011" w:rsidR="00AD13D6" w:rsidRDefault="00B626D9" w:rsidP="00AD13D6">
      <w:pPr>
        <w:spacing w:line="276" w:lineRule="auto"/>
        <w:jc w:val="both"/>
      </w:pPr>
      <w:r w:rsidRPr="007A78A1">
        <w:rPr>
          <w:b/>
          <w:bCs/>
        </w:rPr>
        <w:t>1</w:t>
      </w:r>
      <w:r w:rsidR="00E469D0">
        <w:rPr>
          <w:b/>
          <w:bCs/>
        </w:rPr>
        <w:t>.</w:t>
      </w:r>
      <w:r w:rsidR="00AD13D6"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mają wadę zmniejszającą ich wartość lub użyteczność wynikającą z ich przeznaczenia, nie mają właściwości wymaganych przez Zamawiającego albo jeżeli dostarczono je w stanie niezupełnym.</w:t>
      </w:r>
    </w:p>
    <w:p w14:paraId="3543BCC4" w14:textId="0AEF1711" w:rsidR="00581964" w:rsidRDefault="00E469D0" w:rsidP="00AA38CA">
      <w:pPr>
        <w:spacing w:line="276" w:lineRule="auto"/>
        <w:jc w:val="both"/>
      </w:pPr>
      <w:r>
        <w:rPr>
          <w:b/>
          <w:bCs/>
        </w:rPr>
        <w:t>2</w:t>
      </w:r>
      <w:r w:rsidR="00581964" w:rsidRPr="00AA38CA">
        <w:rPr>
          <w:b/>
          <w:bCs/>
        </w:rPr>
        <w:t>.</w:t>
      </w:r>
      <w:r w:rsidR="00031A9B" w:rsidRPr="00AA38CA">
        <w:t xml:space="preserve">W przypadku stwierdzenia niemożliwych do naprawienia wad ukrytych w dostarczonym przedmiocie zamówienia Wykonawca zobowiązuje się do jego wymiany na </w:t>
      </w:r>
      <w:r>
        <w:t>artykuł</w:t>
      </w:r>
      <w:r w:rsidRPr="00AA38CA">
        <w:t xml:space="preserve"> </w:t>
      </w:r>
      <w:r w:rsidR="00031A9B" w:rsidRPr="00AA38CA">
        <w:t>o nie gorszych parametrach w ciągu 48 godzin</w:t>
      </w:r>
      <w:r>
        <w:t>.</w:t>
      </w:r>
    </w:p>
    <w:p w14:paraId="11549D81" w14:textId="19268C7B" w:rsidR="00FA78FC" w:rsidRDefault="00FA78FC" w:rsidP="00AA38CA">
      <w:pPr>
        <w:spacing w:line="276" w:lineRule="auto"/>
        <w:jc w:val="both"/>
      </w:pPr>
      <w:r>
        <w:t>3.</w:t>
      </w:r>
      <w:r w:rsidRPr="00FA78FC">
        <w:t>Wykonawca gwarantuje, że zamontowanie i używanie dostarczonych przez niego materiałów eksploatacyjnych nie spowoduje utraty praw gwarancji producenta urządzenia, do którego są przeznaczone</w:t>
      </w:r>
      <w:r>
        <w:t>.</w:t>
      </w:r>
    </w:p>
    <w:p w14:paraId="76E7FD68" w14:textId="77777777" w:rsidR="00FA78FC" w:rsidRPr="00AA38CA" w:rsidRDefault="00FA78FC" w:rsidP="00AA38CA">
      <w:pPr>
        <w:spacing w:line="276" w:lineRule="auto"/>
        <w:jc w:val="both"/>
        <w:rPr>
          <w:rFonts w:eastAsiaTheme="minorHAnsi"/>
          <w:lang w:eastAsia="en-US"/>
        </w:rPr>
      </w:pP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3D7694E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="00E40DB7"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3B555C0F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E40DB7">
        <w:t>, o którym mowa</w:t>
      </w:r>
      <w:r w:rsidRPr="00AA38CA">
        <w:t xml:space="preserve"> w §1 ust. </w:t>
      </w:r>
      <w:r w:rsidR="00B626D9" w:rsidRPr="00AA38CA">
        <w:t>3</w:t>
      </w:r>
      <w:r w:rsidR="00115E28">
        <w:t>,</w:t>
      </w:r>
      <w:r w:rsidR="00E40DB7">
        <w:t>4</w:t>
      </w:r>
      <w:r w:rsidR="00115E28">
        <w:t xml:space="preserve"> lub 11</w:t>
      </w:r>
      <w:r w:rsidRPr="00AA38CA">
        <w:t>.</w:t>
      </w:r>
    </w:p>
    <w:p w14:paraId="590283C6" w14:textId="37DA0C0C" w:rsidR="00D53C47" w:rsidRPr="00AA38CA" w:rsidRDefault="00EE14C7" w:rsidP="00AA38CA">
      <w:pPr>
        <w:spacing w:line="276" w:lineRule="auto"/>
        <w:jc w:val="both"/>
      </w:pPr>
      <w:r>
        <w:rPr>
          <w:b/>
        </w:rPr>
        <w:t>4</w:t>
      </w:r>
      <w:r w:rsidR="00D53C47" w:rsidRPr="00AA38CA">
        <w:t xml:space="preserve">.Jeżeli szkoda wyrządzona Zamawiającemu z powodu niewykonania lub nienależytego wykonania albo </w:t>
      </w:r>
      <w:r w:rsidR="0056525B">
        <w:t>rozwiązania/</w:t>
      </w:r>
      <w:r w:rsidR="00D53C47" w:rsidRPr="00AA38CA">
        <w:t xml:space="preserve">odstąpienia od umowy przewyższy wartość kar umownych, o których mowa w ust. 1 – </w:t>
      </w:r>
      <w:r>
        <w:t>3</w:t>
      </w:r>
      <w:r w:rsidR="00D53C47" w:rsidRPr="00AA38CA">
        <w:t xml:space="preserve">  Zamawiający może dochodzić od Wykonawcy różnicy pomiędzy wysokością uiszczonych kar,</w:t>
      </w:r>
      <w:r w:rsidR="00031A9B" w:rsidRPr="00AA38CA">
        <w:t xml:space="preserve"> </w:t>
      </w:r>
      <w:r w:rsidR="00D53C47" w:rsidRPr="00AA38CA">
        <w:t>a rzeczywiście zaistniałą szkodą.</w:t>
      </w:r>
    </w:p>
    <w:p w14:paraId="50862456" w14:textId="430CFF6D" w:rsidR="00D53C47" w:rsidRPr="00AA38CA" w:rsidRDefault="00EE14C7" w:rsidP="00AA38CA">
      <w:pPr>
        <w:spacing w:line="276" w:lineRule="auto"/>
        <w:jc w:val="both"/>
      </w:pPr>
      <w:r>
        <w:rPr>
          <w:b/>
        </w:rPr>
        <w:t>5</w:t>
      </w:r>
      <w:r w:rsidR="00D53C47" w:rsidRPr="00AA38CA">
        <w:rPr>
          <w:b/>
        </w:rPr>
        <w:t>.</w:t>
      </w:r>
      <w:r w:rsidR="00D53C47"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5CA37710" w14:textId="26214C2F" w:rsidR="00753492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może rozwiązać umowę bez wypowiedzenia w przypadku naruszenia przez Wykonawcę postanowienia, o którym mowa w §3 ust. 2.</w:t>
      </w:r>
    </w:p>
    <w:p w14:paraId="465A6FF2" w14:textId="20EBCB34" w:rsidR="00AF2334" w:rsidRDefault="00886017" w:rsidP="00AA38CA">
      <w:pPr>
        <w:spacing w:line="276" w:lineRule="auto"/>
        <w:jc w:val="both"/>
      </w:pPr>
      <w:r>
        <w:t xml:space="preserve"> </w:t>
      </w:r>
    </w:p>
    <w:p w14:paraId="060F392C" w14:textId="77777777" w:rsidR="00C76787" w:rsidRPr="00AA38CA" w:rsidRDefault="00C76787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2A6747A6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6AAFB178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dministrator będzie przetwarzał Państwa dane osobowe na podstawie art. 6 ust. 1 lit. b) RODO, 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002A7D69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Wykonawca będzie przetwarzał powierzone na podstawie umowy następujące rodzaje danych osobowych: dane zwykłe oraz dane dotyczące następujących kategorii osób – </w:t>
      </w: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57700E13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9988" w14:textId="77777777" w:rsidR="00AC72FA" w:rsidRDefault="00AC72FA" w:rsidP="00D33B9A">
      <w:r>
        <w:separator/>
      </w:r>
    </w:p>
  </w:endnote>
  <w:endnote w:type="continuationSeparator" w:id="0">
    <w:p w14:paraId="3EF49890" w14:textId="77777777" w:rsidR="00AC72FA" w:rsidRDefault="00AC72F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9FDF" w14:textId="77777777" w:rsidR="00AC72FA" w:rsidRDefault="00AC72FA" w:rsidP="00D33B9A">
      <w:r>
        <w:separator/>
      </w:r>
    </w:p>
  </w:footnote>
  <w:footnote w:type="continuationSeparator" w:id="0">
    <w:p w14:paraId="0205EF0A" w14:textId="77777777" w:rsidR="00AC72FA" w:rsidRDefault="00AC72F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00"/>
    <w:multiLevelType w:val="hybridMultilevel"/>
    <w:tmpl w:val="FB5CAFB6"/>
    <w:lvl w:ilvl="0" w:tplc="7ADA9D6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5991">
    <w:abstractNumId w:val="18"/>
  </w:num>
  <w:num w:numId="2" w16cid:durableId="1924605490">
    <w:abstractNumId w:val="11"/>
  </w:num>
  <w:num w:numId="3" w16cid:durableId="393159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907825">
    <w:abstractNumId w:val="12"/>
  </w:num>
  <w:num w:numId="5" w16cid:durableId="1157839318">
    <w:abstractNumId w:val="0"/>
  </w:num>
  <w:num w:numId="6" w16cid:durableId="57169284">
    <w:abstractNumId w:val="9"/>
  </w:num>
  <w:num w:numId="7" w16cid:durableId="1490247852">
    <w:abstractNumId w:val="8"/>
  </w:num>
  <w:num w:numId="8" w16cid:durableId="1663196517">
    <w:abstractNumId w:val="23"/>
  </w:num>
  <w:num w:numId="9" w16cid:durableId="1537548808">
    <w:abstractNumId w:val="2"/>
  </w:num>
  <w:num w:numId="10" w16cid:durableId="481629004">
    <w:abstractNumId w:val="19"/>
  </w:num>
  <w:num w:numId="11" w16cid:durableId="767965953">
    <w:abstractNumId w:val="17"/>
  </w:num>
  <w:num w:numId="12" w16cid:durableId="1633753208">
    <w:abstractNumId w:val="22"/>
  </w:num>
  <w:num w:numId="13" w16cid:durableId="1524898130">
    <w:abstractNumId w:val="14"/>
  </w:num>
  <w:num w:numId="14" w16cid:durableId="348946020">
    <w:abstractNumId w:val="1"/>
  </w:num>
  <w:num w:numId="15" w16cid:durableId="345524537">
    <w:abstractNumId w:val="10"/>
  </w:num>
  <w:num w:numId="16" w16cid:durableId="1929773490">
    <w:abstractNumId w:val="7"/>
  </w:num>
  <w:num w:numId="17" w16cid:durableId="1437367170">
    <w:abstractNumId w:val="3"/>
  </w:num>
  <w:num w:numId="18" w16cid:durableId="1377462538">
    <w:abstractNumId w:val="21"/>
  </w:num>
  <w:num w:numId="19" w16cid:durableId="1066344744">
    <w:abstractNumId w:val="4"/>
  </w:num>
  <w:num w:numId="20" w16cid:durableId="1056315191">
    <w:abstractNumId w:val="27"/>
  </w:num>
  <w:num w:numId="21" w16cid:durableId="157773841">
    <w:abstractNumId w:val="13"/>
  </w:num>
  <w:num w:numId="22" w16cid:durableId="1551916696">
    <w:abstractNumId w:val="6"/>
  </w:num>
  <w:num w:numId="23" w16cid:durableId="1231303817">
    <w:abstractNumId w:val="26"/>
  </w:num>
  <w:num w:numId="24" w16cid:durableId="1905676147">
    <w:abstractNumId w:val="25"/>
  </w:num>
  <w:num w:numId="25" w16cid:durableId="1476332014">
    <w:abstractNumId w:val="16"/>
  </w:num>
  <w:num w:numId="26" w16cid:durableId="1154758339">
    <w:abstractNumId w:val="15"/>
  </w:num>
  <w:num w:numId="27" w16cid:durableId="2065712093">
    <w:abstractNumId w:val="20"/>
  </w:num>
  <w:num w:numId="28" w16cid:durableId="883717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0F4D"/>
    <w:rsid w:val="00022596"/>
    <w:rsid w:val="00022F5C"/>
    <w:rsid w:val="0002444F"/>
    <w:rsid w:val="00031A9B"/>
    <w:rsid w:val="00050785"/>
    <w:rsid w:val="00051A66"/>
    <w:rsid w:val="000550FC"/>
    <w:rsid w:val="0005581C"/>
    <w:rsid w:val="00061B17"/>
    <w:rsid w:val="00071D60"/>
    <w:rsid w:val="0008610F"/>
    <w:rsid w:val="00086F8F"/>
    <w:rsid w:val="00087468"/>
    <w:rsid w:val="00092F8A"/>
    <w:rsid w:val="000A06D0"/>
    <w:rsid w:val="000A7BE7"/>
    <w:rsid w:val="000E537B"/>
    <w:rsid w:val="000F2415"/>
    <w:rsid w:val="000F5341"/>
    <w:rsid w:val="001007F9"/>
    <w:rsid w:val="00105C76"/>
    <w:rsid w:val="001120F8"/>
    <w:rsid w:val="00114762"/>
    <w:rsid w:val="00115E28"/>
    <w:rsid w:val="00130BB9"/>
    <w:rsid w:val="00133148"/>
    <w:rsid w:val="00144C8C"/>
    <w:rsid w:val="001546B0"/>
    <w:rsid w:val="00155AFD"/>
    <w:rsid w:val="001561E9"/>
    <w:rsid w:val="0016014B"/>
    <w:rsid w:val="001910F3"/>
    <w:rsid w:val="00197DEF"/>
    <w:rsid w:val="001A4E03"/>
    <w:rsid w:val="001B0515"/>
    <w:rsid w:val="001B3EBE"/>
    <w:rsid w:val="001B7664"/>
    <w:rsid w:val="001C0FB6"/>
    <w:rsid w:val="001C32F2"/>
    <w:rsid w:val="001C55D0"/>
    <w:rsid w:val="001D5237"/>
    <w:rsid w:val="001D6D29"/>
    <w:rsid w:val="001D7ED5"/>
    <w:rsid w:val="001E57CF"/>
    <w:rsid w:val="001F7FEC"/>
    <w:rsid w:val="00204274"/>
    <w:rsid w:val="002136DE"/>
    <w:rsid w:val="00223151"/>
    <w:rsid w:val="00231D89"/>
    <w:rsid w:val="002323F1"/>
    <w:rsid w:val="00234061"/>
    <w:rsid w:val="0024195B"/>
    <w:rsid w:val="002424EC"/>
    <w:rsid w:val="002535D4"/>
    <w:rsid w:val="00254AC3"/>
    <w:rsid w:val="002557D1"/>
    <w:rsid w:val="00260E84"/>
    <w:rsid w:val="00281D61"/>
    <w:rsid w:val="00282BDB"/>
    <w:rsid w:val="0028372E"/>
    <w:rsid w:val="002B2911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304B9C"/>
    <w:rsid w:val="003114DF"/>
    <w:rsid w:val="0031580B"/>
    <w:rsid w:val="00316C25"/>
    <w:rsid w:val="00317076"/>
    <w:rsid w:val="00337C9D"/>
    <w:rsid w:val="00340CE0"/>
    <w:rsid w:val="00344B61"/>
    <w:rsid w:val="00345C6A"/>
    <w:rsid w:val="003471C1"/>
    <w:rsid w:val="00350993"/>
    <w:rsid w:val="003513E9"/>
    <w:rsid w:val="00351569"/>
    <w:rsid w:val="003645A5"/>
    <w:rsid w:val="00365F43"/>
    <w:rsid w:val="00366795"/>
    <w:rsid w:val="00390CED"/>
    <w:rsid w:val="00395CD6"/>
    <w:rsid w:val="003B2F5E"/>
    <w:rsid w:val="003D706C"/>
    <w:rsid w:val="003E5016"/>
    <w:rsid w:val="003F1A4E"/>
    <w:rsid w:val="00417548"/>
    <w:rsid w:val="004217EF"/>
    <w:rsid w:val="00444828"/>
    <w:rsid w:val="00445B60"/>
    <w:rsid w:val="00455AE0"/>
    <w:rsid w:val="00456D4E"/>
    <w:rsid w:val="00474F34"/>
    <w:rsid w:val="00486E70"/>
    <w:rsid w:val="004A0DE7"/>
    <w:rsid w:val="004A162C"/>
    <w:rsid w:val="004B6DB4"/>
    <w:rsid w:val="004B7AFE"/>
    <w:rsid w:val="004D0087"/>
    <w:rsid w:val="004E2EF0"/>
    <w:rsid w:val="004E74F3"/>
    <w:rsid w:val="004F2E95"/>
    <w:rsid w:val="004F6C53"/>
    <w:rsid w:val="005013E2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1D1"/>
    <w:rsid w:val="00557DF4"/>
    <w:rsid w:val="0056525B"/>
    <w:rsid w:val="005669A4"/>
    <w:rsid w:val="00572AB9"/>
    <w:rsid w:val="00580B41"/>
    <w:rsid w:val="00581964"/>
    <w:rsid w:val="0059476B"/>
    <w:rsid w:val="00594ECA"/>
    <w:rsid w:val="0059629F"/>
    <w:rsid w:val="005A06BF"/>
    <w:rsid w:val="005A6015"/>
    <w:rsid w:val="005A68E3"/>
    <w:rsid w:val="005C1021"/>
    <w:rsid w:val="005D44C4"/>
    <w:rsid w:val="005D473C"/>
    <w:rsid w:val="005E76B0"/>
    <w:rsid w:val="00601443"/>
    <w:rsid w:val="0060151E"/>
    <w:rsid w:val="0061452A"/>
    <w:rsid w:val="006161D7"/>
    <w:rsid w:val="0063540F"/>
    <w:rsid w:val="006401A7"/>
    <w:rsid w:val="00641263"/>
    <w:rsid w:val="00643645"/>
    <w:rsid w:val="00646EFF"/>
    <w:rsid w:val="00651AC2"/>
    <w:rsid w:val="00651F7A"/>
    <w:rsid w:val="0067338D"/>
    <w:rsid w:val="0067474C"/>
    <w:rsid w:val="00682E53"/>
    <w:rsid w:val="006847D4"/>
    <w:rsid w:val="0068679C"/>
    <w:rsid w:val="00690F8C"/>
    <w:rsid w:val="00693678"/>
    <w:rsid w:val="00696E15"/>
    <w:rsid w:val="006A2F32"/>
    <w:rsid w:val="006A6A76"/>
    <w:rsid w:val="006B18A4"/>
    <w:rsid w:val="006D2078"/>
    <w:rsid w:val="006D5257"/>
    <w:rsid w:val="006E1C20"/>
    <w:rsid w:val="006E4212"/>
    <w:rsid w:val="00700E6A"/>
    <w:rsid w:val="0070150A"/>
    <w:rsid w:val="00731A96"/>
    <w:rsid w:val="00753492"/>
    <w:rsid w:val="007557A9"/>
    <w:rsid w:val="007568AE"/>
    <w:rsid w:val="00756A2D"/>
    <w:rsid w:val="0076037F"/>
    <w:rsid w:val="00760B95"/>
    <w:rsid w:val="007735F3"/>
    <w:rsid w:val="00776DA6"/>
    <w:rsid w:val="00776EEA"/>
    <w:rsid w:val="00780027"/>
    <w:rsid w:val="007926F0"/>
    <w:rsid w:val="00796B54"/>
    <w:rsid w:val="007A698B"/>
    <w:rsid w:val="007A78A1"/>
    <w:rsid w:val="007B057B"/>
    <w:rsid w:val="007B3113"/>
    <w:rsid w:val="007D245C"/>
    <w:rsid w:val="007E017C"/>
    <w:rsid w:val="007E4FC8"/>
    <w:rsid w:val="007F41AF"/>
    <w:rsid w:val="007F5A31"/>
    <w:rsid w:val="00800FDE"/>
    <w:rsid w:val="0080140C"/>
    <w:rsid w:val="00801C8B"/>
    <w:rsid w:val="008100BD"/>
    <w:rsid w:val="00811244"/>
    <w:rsid w:val="008134BB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76208"/>
    <w:rsid w:val="00880CCE"/>
    <w:rsid w:val="00886017"/>
    <w:rsid w:val="008A47F3"/>
    <w:rsid w:val="008B6173"/>
    <w:rsid w:val="008C05D7"/>
    <w:rsid w:val="008C1783"/>
    <w:rsid w:val="008C6475"/>
    <w:rsid w:val="008D2D02"/>
    <w:rsid w:val="008D6C92"/>
    <w:rsid w:val="008E1C6D"/>
    <w:rsid w:val="008E61A2"/>
    <w:rsid w:val="008F4733"/>
    <w:rsid w:val="009041AF"/>
    <w:rsid w:val="00907A59"/>
    <w:rsid w:val="00916E0D"/>
    <w:rsid w:val="009205BD"/>
    <w:rsid w:val="0092292B"/>
    <w:rsid w:val="009233F8"/>
    <w:rsid w:val="009309EA"/>
    <w:rsid w:val="0093418B"/>
    <w:rsid w:val="009532DA"/>
    <w:rsid w:val="00963456"/>
    <w:rsid w:val="00964431"/>
    <w:rsid w:val="0098434B"/>
    <w:rsid w:val="00987850"/>
    <w:rsid w:val="00996061"/>
    <w:rsid w:val="009A1311"/>
    <w:rsid w:val="009B213B"/>
    <w:rsid w:val="009B486A"/>
    <w:rsid w:val="009B51BE"/>
    <w:rsid w:val="009B6AEA"/>
    <w:rsid w:val="009D130E"/>
    <w:rsid w:val="009D5379"/>
    <w:rsid w:val="009E21DD"/>
    <w:rsid w:val="009F27AC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35D7F"/>
    <w:rsid w:val="00A45F2C"/>
    <w:rsid w:val="00A54AA7"/>
    <w:rsid w:val="00A56929"/>
    <w:rsid w:val="00A61744"/>
    <w:rsid w:val="00A66706"/>
    <w:rsid w:val="00A830AD"/>
    <w:rsid w:val="00A85A11"/>
    <w:rsid w:val="00A96CBC"/>
    <w:rsid w:val="00AA05E3"/>
    <w:rsid w:val="00AA38CA"/>
    <w:rsid w:val="00AA740B"/>
    <w:rsid w:val="00AC2EDB"/>
    <w:rsid w:val="00AC50E1"/>
    <w:rsid w:val="00AC72FA"/>
    <w:rsid w:val="00AD13D6"/>
    <w:rsid w:val="00AD65C5"/>
    <w:rsid w:val="00AE4DF8"/>
    <w:rsid w:val="00AE6A1E"/>
    <w:rsid w:val="00AE6DB2"/>
    <w:rsid w:val="00AF2334"/>
    <w:rsid w:val="00AF46BA"/>
    <w:rsid w:val="00B03CEF"/>
    <w:rsid w:val="00B24808"/>
    <w:rsid w:val="00B30829"/>
    <w:rsid w:val="00B53863"/>
    <w:rsid w:val="00B60470"/>
    <w:rsid w:val="00B626D9"/>
    <w:rsid w:val="00B63A45"/>
    <w:rsid w:val="00B64464"/>
    <w:rsid w:val="00B70465"/>
    <w:rsid w:val="00B87ECB"/>
    <w:rsid w:val="00B922A0"/>
    <w:rsid w:val="00B92FC6"/>
    <w:rsid w:val="00B968A8"/>
    <w:rsid w:val="00BA556B"/>
    <w:rsid w:val="00BB299A"/>
    <w:rsid w:val="00BB49DD"/>
    <w:rsid w:val="00BB6D5A"/>
    <w:rsid w:val="00BC24D3"/>
    <w:rsid w:val="00BC4A14"/>
    <w:rsid w:val="00BC75FA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3260C"/>
    <w:rsid w:val="00C46CFF"/>
    <w:rsid w:val="00C513AD"/>
    <w:rsid w:val="00C53167"/>
    <w:rsid w:val="00C76787"/>
    <w:rsid w:val="00C91E9B"/>
    <w:rsid w:val="00C95891"/>
    <w:rsid w:val="00CA0F26"/>
    <w:rsid w:val="00CA17EF"/>
    <w:rsid w:val="00CA487F"/>
    <w:rsid w:val="00CB4516"/>
    <w:rsid w:val="00CC0C28"/>
    <w:rsid w:val="00CC2BA0"/>
    <w:rsid w:val="00CE2A2A"/>
    <w:rsid w:val="00D03455"/>
    <w:rsid w:val="00D11C3C"/>
    <w:rsid w:val="00D16D76"/>
    <w:rsid w:val="00D178F8"/>
    <w:rsid w:val="00D223E6"/>
    <w:rsid w:val="00D23AA3"/>
    <w:rsid w:val="00D33B9A"/>
    <w:rsid w:val="00D352DC"/>
    <w:rsid w:val="00D412DD"/>
    <w:rsid w:val="00D53C47"/>
    <w:rsid w:val="00D66A82"/>
    <w:rsid w:val="00D706C8"/>
    <w:rsid w:val="00D7243D"/>
    <w:rsid w:val="00D931AB"/>
    <w:rsid w:val="00DA35BD"/>
    <w:rsid w:val="00DB2DEA"/>
    <w:rsid w:val="00DC5621"/>
    <w:rsid w:val="00DC5B60"/>
    <w:rsid w:val="00DD3069"/>
    <w:rsid w:val="00DD4AE5"/>
    <w:rsid w:val="00DD54D6"/>
    <w:rsid w:val="00DD775C"/>
    <w:rsid w:val="00DF25BB"/>
    <w:rsid w:val="00E10E56"/>
    <w:rsid w:val="00E1469D"/>
    <w:rsid w:val="00E16B1D"/>
    <w:rsid w:val="00E2549C"/>
    <w:rsid w:val="00E25E24"/>
    <w:rsid w:val="00E27665"/>
    <w:rsid w:val="00E31AE5"/>
    <w:rsid w:val="00E3727D"/>
    <w:rsid w:val="00E40C7A"/>
    <w:rsid w:val="00E40DB7"/>
    <w:rsid w:val="00E42856"/>
    <w:rsid w:val="00E469D0"/>
    <w:rsid w:val="00E46AAC"/>
    <w:rsid w:val="00E503A5"/>
    <w:rsid w:val="00E51205"/>
    <w:rsid w:val="00E54F46"/>
    <w:rsid w:val="00E5763A"/>
    <w:rsid w:val="00E64D5E"/>
    <w:rsid w:val="00E70CC9"/>
    <w:rsid w:val="00E721FD"/>
    <w:rsid w:val="00E7364D"/>
    <w:rsid w:val="00E92AB8"/>
    <w:rsid w:val="00EB2FEE"/>
    <w:rsid w:val="00EC003B"/>
    <w:rsid w:val="00ED38BC"/>
    <w:rsid w:val="00ED4A03"/>
    <w:rsid w:val="00ED4F82"/>
    <w:rsid w:val="00ED759B"/>
    <w:rsid w:val="00EE14C7"/>
    <w:rsid w:val="00EE6EC3"/>
    <w:rsid w:val="00EE6F4E"/>
    <w:rsid w:val="00EF0903"/>
    <w:rsid w:val="00F007EF"/>
    <w:rsid w:val="00F15232"/>
    <w:rsid w:val="00F244D4"/>
    <w:rsid w:val="00F267FC"/>
    <w:rsid w:val="00F33321"/>
    <w:rsid w:val="00F35768"/>
    <w:rsid w:val="00F41D59"/>
    <w:rsid w:val="00F47F87"/>
    <w:rsid w:val="00F773E8"/>
    <w:rsid w:val="00F83C17"/>
    <w:rsid w:val="00F94834"/>
    <w:rsid w:val="00F97788"/>
    <w:rsid w:val="00FA27A2"/>
    <w:rsid w:val="00FA78FC"/>
    <w:rsid w:val="00FB10B5"/>
    <w:rsid w:val="00FB161C"/>
    <w:rsid w:val="00FB2880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766-44A4-4A7E-8D55-A9A73E8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13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10</cp:revision>
  <cp:lastPrinted>2022-08-04T07:42:00Z</cp:lastPrinted>
  <dcterms:created xsi:type="dcterms:W3CDTF">2022-08-04T08:00:00Z</dcterms:created>
  <dcterms:modified xsi:type="dcterms:W3CDTF">2022-08-08T08:44:00Z</dcterms:modified>
</cp:coreProperties>
</file>